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4FB" w:rsidRDefault="00C224FB" w:rsidP="00C22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8DF" w:rsidRPr="005134DB" w:rsidRDefault="008E1BB3" w:rsidP="001C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ocedura</w:t>
      </w:r>
      <w:r w:rsidR="00101FC2">
        <w:rPr>
          <w:rFonts w:ascii="Times New Roman" w:eastAsia="Times New Roman" w:hAnsi="Times New Roman" w:cs="Times New Roman"/>
          <w:b/>
          <w:sz w:val="32"/>
          <w:szCs w:val="32"/>
        </w:rPr>
        <w:t xml:space="preserve"> zwrotu</w:t>
      </w:r>
      <w:r w:rsidR="008E538E" w:rsidRPr="005134DB">
        <w:rPr>
          <w:rFonts w:ascii="Times New Roman" w:eastAsia="Times New Roman" w:hAnsi="Times New Roman" w:cs="Times New Roman"/>
          <w:b/>
          <w:sz w:val="32"/>
          <w:szCs w:val="32"/>
        </w:rPr>
        <w:t xml:space="preserve"> bezpłatnych podręczników </w:t>
      </w:r>
      <w:r w:rsidR="005134DB" w:rsidRPr="005134DB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="00F41849" w:rsidRPr="005134DB">
        <w:rPr>
          <w:rFonts w:ascii="Times New Roman" w:eastAsia="Times New Roman" w:hAnsi="Times New Roman" w:cs="Times New Roman"/>
          <w:b/>
          <w:sz w:val="32"/>
          <w:szCs w:val="32"/>
        </w:rPr>
        <w:t xml:space="preserve">w </w:t>
      </w:r>
      <w:r w:rsidR="00C46F04" w:rsidRPr="005134DB">
        <w:rPr>
          <w:rFonts w:ascii="Times New Roman" w:eastAsia="Times New Roman" w:hAnsi="Times New Roman" w:cs="Times New Roman"/>
          <w:b/>
          <w:sz w:val="32"/>
          <w:szCs w:val="32"/>
        </w:rPr>
        <w:t>Szkole Podstawowej w Gałkowie Dużym</w:t>
      </w:r>
      <w:r w:rsidR="00101FC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101FC2">
        <w:rPr>
          <w:rFonts w:ascii="Times New Roman" w:eastAsia="Times New Roman" w:hAnsi="Times New Roman" w:cs="Times New Roman"/>
          <w:b/>
          <w:sz w:val="32"/>
          <w:szCs w:val="32"/>
        </w:rPr>
        <w:br/>
        <w:t>na koniec roku  szkolnego 2019/2020</w:t>
      </w:r>
      <w:r w:rsidR="00F0511D">
        <w:rPr>
          <w:rFonts w:ascii="Times New Roman" w:eastAsia="Times New Roman" w:hAnsi="Times New Roman" w:cs="Times New Roman"/>
          <w:b/>
          <w:sz w:val="32"/>
          <w:szCs w:val="32"/>
        </w:rPr>
        <w:t xml:space="preserve"> – 22-24 czerwca 2020</w:t>
      </w:r>
    </w:p>
    <w:p w:rsidR="005134DB" w:rsidRPr="00A77242" w:rsidRDefault="005134DB" w:rsidP="001C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A03" w:rsidRDefault="00337F58" w:rsidP="00337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665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5134DB" w:rsidRPr="00FB0665" w:rsidRDefault="005134DB" w:rsidP="00337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41D8" w:rsidRDefault="00C917AC" w:rsidP="00C02A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e względu na zaistniałą</w:t>
      </w:r>
      <w:r w:rsidR="00E941D8">
        <w:rPr>
          <w:rFonts w:ascii="Times New Roman" w:eastAsia="Times New Roman" w:hAnsi="Times New Roman" w:cs="Times New Roman"/>
          <w:sz w:val="28"/>
          <w:szCs w:val="28"/>
        </w:rPr>
        <w:t xml:space="preserve"> sytuację epidemiologiczną uczniowie i rodzice </w:t>
      </w:r>
      <w:r w:rsidR="00DE5F25">
        <w:rPr>
          <w:rFonts w:ascii="Times New Roman" w:eastAsia="Times New Roman" w:hAnsi="Times New Roman" w:cs="Times New Roman"/>
          <w:sz w:val="28"/>
          <w:szCs w:val="28"/>
        </w:rPr>
        <w:br/>
      </w:r>
      <w:r w:rsidR="00E941D8">
        <w:rPr>
          <w:rFonts w:ascii="Times New Roman" w:eastAsia="Times New Roman" w:hAnsi="Times New Roman" w:cs="Times New Roman"/>
          <w:sz w:val="28"/>
          <w:szCs w:val="28"/>
        </w:rPr>
        <w:t>są proszeni o szczególną pomoc, cierpliwość</w:t>
      </w:r>
      <w:r w:rsidR="00AB3FF5">
        <w:rPr>
          <w:rFonts w:ascii="Times New Roman" w:eastAsia="Times New Roman" w:hAnsi="Times New Roman" w:cs="Times New Roman"/>
          <w:sz w:val="28"/>
          <w:szCs w:val="28"/>
        </w:rPr>
        <w:t xml:space="preserve"> i </w:t>
      </w:r>
      <w:r w:rsidR="006C4AB7">
        <w:rPr>
          <w:rFonts w:ascii="Times New Roman" w:eastAsia="Times New Roman" w:hAnsi="Times New Roman" w:cs="Times New Roman"/>
          <w:sz w:val="28"/>
          <w:szCs w:val="28"/>
        </w:rPr>
        <w:t>współpracę podczas oddawania</w:t>
      </w:r>
      <w:r w:rsidR="00E941D8">
        <w:rPr>
          <w:rFonts w:ascii="Times New Roman" w:eastAsia="Times New Roman" w:hAnsi="Times New Roman" w:cs="Times New Roman"/>
          <w:sz w:val="28"/>
          <w:szCs w:val="28"/>
        </w:rPr>
        <w:t xml:space="preserve"> podręczników.</w:t>
      </w:r>
    </w:p>
    <w:p w:rsidR="00DE5F25" w:rsidRDefault="00DE5F25" w:rsidP="00DE5F25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2DFA" w:rsidRPr="003F2DFA" w:rsidRDefault="00AC4F90" w:rsidP="003F2DF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 celu dokonania zwrotu podręczników należy skorzystać </w:t>
      </w:r>
      <w:r w:rsidR="008B3B6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z dodatkowego (tzw. </w:t>
      </w:r>
      <w:r w:rsidR="008B3B60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tarego)</w:t>
      </w:r>
      <w:r w:rsidR="008B3B60">
        <w:rPr>
          <w:rFonts w:ascii="Times New Roman" w:eastAsia="Times New Roman" w:hAnsi="Times New Roman" w:cs="Times New Roman"/>
          <w:sz w:val="28"/>
          <w:szCs w:val="28"/>
        </w:rPr>
        <w:t xml:space="preserve"> wejścia do szkoły od strony boiska. (Wejście znajduje się za budynkiem szkoły i za parkingiem </w:t>
      </w:r>
      <w:r w:rsidR="008B3B60">
        <w:rPr>
          <w:rFonts w:ascii="Times New Roman" w:eastAsia="Times New Roman" w:hAnsi="Times New Roman" w:cs="Times New Roman"/>
          <w:sz w:val="28"/>
          <w:szCs w:val="28"/>
        </w:rPr>
        <w:t xml:space="preserve">w głębi terenu </w:t>
      </w:r>
      <w:r w:rsidR="005B2319">
        <w:rPr>
          <w:rFonts w:ascii="Times New Roman" w:eastAsia="Times New Roman" w:hAnsi="Times New Roman" w:cs="Times New Roman"/>
          <w:sz w:val="28"/>
          <w:szCs w:val="28"/>
        </w:rPr>
        <w:t xml:space="preserve">przyszkolnego </w:t>
      </w:r>
      <w:r w:rsidR="008B3B60">
        <w:rPr>
          <w:rFonts w:ascii="Times New Roman" w:eastAsia="Times New Roman" w:hAnsi="Times New Roman" w:cs="Times New Roman"/>
          <w:sz w:val="28"/>
          <w:szCs w:val="28"/>
        </w:rPr>
        <w:t>po lewej stronie</w:t>
      </w:r>
      <w:r w:rsidR="00BD0107">
        <w:rPr>
          <w:rFonts w:ascii="Times New Roman" w:eastAsia="Times New Roman" w:hAnsi="Times New Roman" w:cs="Times New Roman"/>
          <w:sz w:val="28"/>
          <w:szCs w:val="28"/>
        </w:rPr>
        <w:t>; przy świetlicy</w:t>
      </w:r>
      <w:r w:rsidR="008B3B60">
        <w:rPr>
          <w:rFonts w:ascii="Times New Roman" w:eastAsia="Times New Roman" w:hAnsi="Times New Roman" w:cs="Times New Roman"/>
          <w:sz w:val="28"/>
          <w:szCs w:val="28"/>
        </w:rPr>
        <w:t>)</w:t>
      </w:r>
      <w:r w:rsidR="005B23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2319" w:rsidRDefault="005B2319" w:rsidP="005B2319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4766" w:rsidRDefault="00804766" w:rsidP="00C02A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soba oddająca podręczniki powinna być zaopatrzona w środki ochrony osobistej: w maseczkę i w rękawiczki jednorazowe.</w:t>
      </w:r>
    </w:p>
    <w:p w:rsidR="003F2DFA" w:rsidRPr="003F2DFA" w:rsidRDefault="003F2DFA" w:rsidP="003F2DFA">
      <w:pPr>
        <w:pStyle w:val="Akapitzlist"/>
        <w:rPr>
          <w:rFonts w:ascii="Times New Roman" w:eastAsia="Times New Roman" w:hAnsi="Times New Roman" w:cs="Times New Roman"/>
          <w:sz w:val="28"/>
          <w:szCs w:val="28"/>
        </w:rPr>
      </w:pPr>
    </w:p>
    <w:p w:rsidR="003F2DFA" w:rsidRDefault="003F2DFA" w:rsidP="00C02A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 wejściu na teren szkoły kierujemy się w stronę stołówki.</w:t>
      </w:r>
    </w:p>
    <w:p w:rsidR="00C02A03" w:rsidRDefault="00C02A03" w:rsidP="00842305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2319" w:rsidRPr="003D44BF" w:rsidRDefault="005B2319" w:rsidP="005B231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75CB">
        <w:rPr>
          <w:rFonts w:ascii="Times New Roman" w:eastAsia="Times New Roman" w:hAnsi="Times New Roman" w:cs="Times New Roman"/>
          <w:sz w:val="28"/>
          <w:szCs w:val="28"/>
        </w:rPr>
        <w:t>Podręczniki wypożyczone na początku roku szkolnego 2019/2020 oddaje uczeń lub jego rodzic/prawny opiekun</w:t>
      </w:r>
      <w:r w:rsidRPr="005B2319">
        <w:rPr>
          <w:rFonts w:ascii="Times New Roman" w:eastAsia="Times New Roman" w:hAnsi="Times New Roman" w:cs="Times New Roman"/>
          <w:b/>
          <w:sz w:val="28"/>
          <w:szCs w:val="28"/>
        </w:rPr>
        <w:t xml:space="preserve"> w dokładnie określonym </w:t>
      </w:r>
      <w:r w:rsidR="00F5728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5B2319">
        <w:rPr>
          <w:rFonts w:ascii="Times New Roman" w:eastAsia="Times New Roman" w:hAnsi="Times New Roman" w:cs="Times New Roman"/>
          <w:b/>
          <w:sz w:val="28"/>
          <w:szCs w:val="28"/>
        </w:rPr>
        <w:t>dla danej klasy dniu i god</w:t>
      </w:r>
      <w:r w:rsidR="001735E0">
        <w:rPr>
          <w:rFonts w:ascii="Times New Roman" w:eastAsia="Times New Roman" w:hAnsi="Times New Roman" w:cs="Times New Roman"/>
          <w:b/>
          <w:sz w:val="28"/>
          <w:szCs w:val="28"/>
        </w:rPr>
        <w:t>zinach</w:t>
      </w:r>
      <w:r w:rsidRPr="005B2319">
        <w:rPr>
          <w:rFonts w:ascii="Times New Roman" w:eastAsia="Times New Roman" w:hAnsi="Times New Roman" w:cs="Times New Roman"/>
          <w:b/>
          <w:sz w:val="28"/>
          <w:szCs w:val="28"/>
        </w:rPr>
        <w:t xml:space="preserve"> (w ostatnim tygodniu roku szkolnego 22-24 czerwca 2020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dokładny harmonogram otrzymają rodzice </w:t>
      </w:r>
      <w:r w:rsidR="0018661D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i uczniowie w in</w:t>
      </w:r>
      <w:r w:rsidR="0018661D">
        <w:rPr>
          <w:rFonts w:ascii="Times New Roman" w:eastAsia="Times New Roman" w:hAnsi="Times New Roman" w:cs="Times New Roman"/>
          <w:b/>
          <w:sz w:val="28"/>
          <w:szCs w:val="28"/>
        </w:rPr>
        <w:t>dywidualnych wiadomościach w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ziennik</w:t>
      </w:r>
      <w:r w:rsidR="0018661D">
        <w:rPr>
          <w:rFonts w:ascii="Times New Roman" w:eastAsia="Times New Roman" w:hAnsi="Times New Roman" w:cs="Times New Roman"/>
          <w:b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ibrus</w:t>
      </w:r>
      <w:proofErr w:type="spellEnd"/>
      <w:r w:rsidR="00BD010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D44BF" w:rsidRPr="003D44BF" w:rsidRDefault="003D44BF" w:rsidP="003D44BF">
      <w:pPr>
        <w:pStyle w:val="Akapitzli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4BF" w:rsidRDefault="003D44BF" w:rsidP="00C02A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44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Uczniowie klas I </w:t>
      </w:r>
      <w:proofErr w:type="spellStart"/>
      <w:r w:rsidRPr="003D44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</w:t>
      </w:r>
      <w:proofErr w:type="spellEnd"/>
      <w:r w:rsidRPr="003D44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klasy IV</w:t>
      </w:r>
      <w:r w:rsidRPr="003D44BF">
        <w:rPr>
          <w:rFonts w:ascii="Times New Roman" w:eastAsia="Times New Roman" w:hAnsi="Times New Roman" w:cs="Times New Roman"/>
          <w:b/>
          <w:sz w:val="28"/>
          <w:szCs w:val="28"/>
        </w:rPr>
        <w:t xml:space="preserve"> oddają podręczniki na początku września</w:t>
      </w:r>
      <w:r>
        <w:rPr>
          <w:rFonts w:ascii="Times New Roman" w:eastAsia="Times New Roman" w:hAnsi="Times New Roman" w:cs="Times New Roman"/>
          <w:sz w:val="28"/>
          <w:szCs w:val="28"/>
        </w:rPr>
        <w:t>, podczas wypoż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yczania podręczników dla klasy II i V</w:t>
      </w:r>
    </w:p>
    <w:p w:rsidR="003D44BF" w:rsidRPr="003D44BF" w:rsidRDefault="003D44BF" w:rsidP="003D44BF">
      <w:pPr>
        <w:pStyle w:val="Akapitzlist"/>
        <w:rPr>
          <w:rFonts w:ascii="Times New Roman" w:eastAsia="Times New Roman" w:hAnsi="Times New Roman" w:cs="Times New Roman"/>
          <w:sz w:val="28"/>
          <w:szCs w:val="28"/>
        </w:rPr>
      </w:pPr>
    </w:p>
    <w:p w:rsidR="005B2319" w:rsidRDefault="000475CB" w:rsidP="00C02A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zkolny harmonogram odbioru wypożyczonych podręczników zostanie </w:t>
      </w:r>
      <w:r w:rsidR="00F57289">
        <w:rPr>
          <w:rFonts w:ascii="Times New Roman" w:eastAsia="Times New Roman" w:hAnsi="Times New Roman" w:cs="Times New Roman"/>
          <w:sz w:val="28"/>
          <w:szCs w:val="28"/>
        </w:rPr>
        <w:t xml:space="preserve">również opublikowany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a stronie szkoły </w:t>
      </w:r>
      <w:hyperlink r:id="rId6" w:history="1">
        <w:r w:rsidRPr="0022694C">
          <w:rPr>
            <w:rStyle w:val="Hipercze"/>
            <w:rFonts w:ascii="Times New Roman" w:eastAsia="Times New Roman" w:hAnsi="Times New Roman" w:cs="Times New Roman"/>
            <w:sz w:val="28"/>
            <w:szCs w:val="28"/>
          </w:rPr>
          <w:t>www.spgalkow.edupage.org</w:t>
        </w:r>
      </w:hyperlink>
    </w:p>
    <w:p w:rsidR="00616D3D" w:rsidRPr="00616D3D" w:rsidRDefault="00616D3D" w:rsidP="00616D3D">
      <w:pPr>
        <w:pStyle w:val="Akapitzlist"/>
        <w:rPr>
          <w:rFonts w:ascii="Times New Roman" w:eastAsia="Times New Roman" w:hAnsi="Times New Roman" w:cs="Times New Roman"/>
          <w:sz w:val="28"/>
          <w:szCs w:val="28"/>
        </w:rPr>
      </w:pPr>
    </w:p>
    <w:p w:rsidR="00616D3D" w:rsidRDefault="00616D3D" w:rsidP="00C02A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dręczniki odbiera od ucznia wychowawca danej klasy i nauczyciel bibliotekarz.</w:t>
      </w:r>
    </w:p>
    <w:p w:rsidR="00A36DDC" w:rsidRPr="00A36DDC" w:rsidRDefault="00A36DDC" w:rsidP="00A36DDC">
      <w:pPr>
        <w:pStyle w:val="Akapitzlist"/>
        <w:rPr>
          <w:rFonts w:ascii="Times New Roman" w:eastAsia="Times New Roman" w:hAnsi="Times New Roman" w:cs="Times New Roman"/>
          <w:sz w:val="28"/>
          <w:szCs w:val="28"/>
        </w:rPr>
      </w:pPr>
    </w:p>
    <w:p w:rsidR="00A36DDC" w:rsidRDefault="00A36DDC" w:rsidP="00C02A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auczyciele uważnie sprawdzają stan i </w:t>
      </w:r>
      <w:r>
        <w:rPr>
          <w:rFonts w:ascii="Times New Roman" w:eastAsia="Times New Roman" w:hAnsi="Times New Roman" w:cs="Times New Roman"/>
          <w:sz w:val="28"/>
          <w:szCs w:val="28"/>
        </w:rPr>
        <w:t>kompletnoś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ddawanych podręczników.</w:t>
      </w:r>
    </w:p>
    <w:p w:rsidR="00A36DDC" w:rsidRPr="00A36DDC" w:rsidRDefault="00A36DDC" w:rsidP="00A36DDC">
      <w:pPr>
        <w:pStyle w:val="Akapitzlist"/>
        <w:rPr>
          <w:rFonts w:ascii="Times New Roman" w:eastAsia="Times New Roman" w:hAnsi="Times New Roman" w:cs="Times New Roman"/>
          <w:sz w:val="28"/>
          <w:szCs w:val="28"/>
        </w:rPr>
      </w:pPr>
    </w:p>
    <w:p w:rsidR="00A36DDC" w:rsidRPr="005134DB" w:rsidRDefault="00A36DDC" w:rsidP="00A36DDC">
      <w:pPr>
        <w:pStyle w:val="Akapitzlist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5134DB">
        <w:rPr>
          <w:rFonts w:ascii="Times New Roman" w:eastAsia="Times New Roman" w:hAnsi="Times New Roman" w:cs="Times New Roman"/>
          <w:b/>
          <w:sz w:val="28"/>
          <w:szCs w:val="28"/>
        </w:rPr>
        <w:t>Niezwrócenie wypożyczonych podręczników w określonym terminie jest równoznaczne z ich zagub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niem, co wiąże się z dodatkowymi kosztami.</w:t>
      </w:r>
    </w:p>
    <w:p w:rsidR="00A36DDC" w:rsidRDefault="00A36DDC" w:rsidP="00A36DDC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75CB" w:rsidRPr="00F57289" w:rsidRDefault="000475CB" w:rsidP="00F5728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02A03" w:rsidRPr="005134DB" w:rsidRDefault="00C224FB" w:rsidP="00C02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4DB">
        <w:rPr>
          <w:rFonts w:ascii="Times New Roman" w:eastAsia="Times New Roman" w:hAnsi="Times New Roman" w:cs="Times New Roman"/>
          <w:sz w:val="28"/>
          <w:szCs w:val="28"/>
        </w:rPr>
        <w:br/>
      </w:r>
      <w:r w:rsidR="00EC3B4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5134DB">
        <w:rPr>
          <w:rFonts w:ascii="Times New Roman" w:eastAsia="Times New Roman" w:hAnsi="Times New Roman" w:cs="Times New Roman"/>
          <w:b/>
          <w:sz w:val="28"/>
          <w:szCs w:val="28"/>
        </w:rPr>
        <w:t>§ 2</w:t>
      </w:r>
    </w:p>
    <w:p w:rsidR="005134DB" w:rsidRPr="005134DB" w:rsidRDefault="005134DB" w:rsidP="00C02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2305" w:rsidRPr="007627C7" w:rsidRDefault="00842305" w:rsidP="00E512D9">
      <w:pPr>
        <w:pStyle w:val="Akapitzlist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dręczniki są oddawane w całych kompletach dla danej klasy</w:t>
      </w:r>
      <w:r w:rsidR="00BD010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13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27C7" w:rsidRPr="001735E0" w:rsidRDefault="007627C7" w:rsidP="001735E0">
      <w:pPr>
        <w:spacing w:after="0" w:line="240" w:lineRule="auto"/>
        <w:rPr>
          <w:sz w:val="28"/>
          <w:szCs w:val="28"/>
        </w:rPr>
      </w:pPr>
    </w:p>
    <w:p w:rsidR="00F57289" w:rsidRPr="007627C7" w:rsidRDefault="00F57289" w:rsidP="00F57289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7C7">
        <w:rPr>
          <w:rFonts w:ascii="Times New Roman" w:eastAsia="Times New Roman" w:hAnsi="Times New Roman" w:cs="Times New Roman"/>
          <w:b/>
          <w:sz w:val="28"/>
          <w:szCs w:val="28"/>
        </w:rPr>
        <w:t>Z podręczników należy zdjąć okładki należące do uczniów, wyjąć  wszelkie notatki na luźnych kartkach i osobiste zakładki,</w:t>
      </w:r>
      <w:r w:rsidR="007627C7">
        <w:rPr>
          <w:rFonts w:ascii="Times New Roman" w:eastAsia="Times New Roman" w:hAnsi="Times New Roman" w:cs="Times New Roman"/>
          <w:b/>
          <w:sz w:val="28"/>
          <w:szCs w:val="28"/>
        </w:rPr>
        <w:t xml:space="preserve"> usunąć (wytrzeć gumką) indywidualne</w:t>
      </w:r>
      <w:r w:rsidRPr="007627C7">
        <w:rPr>
          <w:rFonts w:ascii="Times New Roman" w:eastAsia="Times New Roman" w:hAnsi="Times New Roman" w:cs="Times New Roman"/>
          <w:b/>
          <w:sz w:val="28"/>
          <w:szCs w:val="28"/>
        </w:rPr>
        <w:t xml:space="preserve"> uczniowskie zapiski i zaznaczenia</w:t>
      </w:r>
      <w:r w:rsidR="00BD010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57289" w:rsidRPr="007D0047" w:rsidRDefault="00F57289" w:rsidP="007D0047">
      <w:pPr>
        <w:spacing w:after="0" w:line="240" w:lineRule="auto"/>
        <w:ind w:left="360"/>
        <w:rPr>
          <w:sz w:val="28"/>
          <w:szCs w:val="28"/>
        </w:rPr>
      </w:pPr>
    </w:p>
    <w:p w:rsidR="00842305" w:rsidRPr="002F7DB5" w:rsidRDefault="00842305" w:rsidP="00842305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DB5">
        <w:rPr>
          <w:rFonts w:ascii="Times New Roman" w:eastAsia="Times New Roman" w:hAnsi="Times New Roman" w:cs="Times New Roman"/>
          <w:b/>
          <w:sz w:val="28"/>
          <w:szCs w:val="28"/>
        </w:rPr>
        <w:t>W pierwszym podręczniku znajdującym się na początku kompletu należy umieścić kartkę z następującymi danymi:</w:t>
      </w:r>
    </w:p>
    <w:p w:rsidR="00842305" w:rsidRPr="002F7DB5" w:rsidRDefault="00842305" w:rsidP="00842305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DB5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2F7DB5">
        <w:rPr>
          <w:rFonts w:ascii="Times New Roman" w:eastAsia="Times New Roman" w:hAnsi="Times New Roman" w:cs="Times New Roman"/>
          <w:b/>
          <w:sz w:val="28"/>
          <w:szCs w:val="28"/>
        </w:rPr>
        <w:t>mię i nazwisko ucznia oddającego podręczniki</w:t>
      </w:r>
      <w:r w:rsidRPr="002F7DB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C3B47">
        <w:rPr>
          <w:rFonts w:ascii="Times New Roman" w:eastAsia="Times New Roman" w:hAnsi="Times New Roman" w:cs="Times New Roman"/>
          <w:b/>
          <w:sz w:val="28"/>
          <w:szCs w:val="28"/>
        </w:rPr>
        <w:t xml:space="preserve">klasa, </w:t>
      </w:r>
      <w:r w:rsidRPr="002F7DB5">
        <w:rPr>
          <w:rFonts w:ascii="Times New Roman" w:eastAsia="Times New Roman" w:hAnsi="Times New Roman" w:cs="Times New Roman"/>
          <w:b/>
          <w:sz w:val="28"/>
          <w:szCs w:val="28"/>
        </w:rPr>
        <w:t>wykaz tytułów oddawanych podręczników i ich numery inwentarzowe ( numer inwentarzowy znajduje się na odwrocie karty tytułowej podręcznika</w:t>
      </w:r>
      <w:r w:rsidR="00C17717" w:rsidRPr="002F7D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17717" w:rsidRPr="002F7DB5">
        <w:rPr>
          <w:rFonts w:ascii="Times New Roman" w:eastAsia="Times New Roman" w:hAnsi="Times New Roman" w:cs="Times New Roman"/>
          <w:b/>
          <w:sz w:val="28"/>
          <w:szCs w:val="28"/>
        </w:rPr>
        <w:br/>
        <w:t>pod pieczątką biblioteki szkolnej)</w:t>
      </w:r>
    </w:p>
    <w:p w:rsidR="00C00BFB" w:rsidRPr="00C00BFB" w:rsidRDefault="005B2319" w:rsidP="005B2319">
      <w:pPr>
        <w:pStyle w:val="Akapitzlist"/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np.</w:t>
      </w:r>
      <w:r w:rsidR="00C00BFB">
        <w:rPr>
          <w:sz w:val="28"/>
          <w:szCs w:val="28"/>
        </w:rPr>
        <w:t xml:space="preserve"> </w:t>
      </w:r>
      <w:r w:rsidR="00C00BFB" w:rsidRPr="00C00BFB">
        <w:rPr>
          <w:b/>
          <w:sz w:val="28"/>
          <w:szCs w:val="28"/>
        </w:rPr>
        <w:t>klasy II-III</w:t>
      </w:r>
    </w:p>
    <w:p w:rsidR="00C00BFB" w:rsidRPr="00C00BFB" w:rsidRDefault="00C00BFB" w:rsidP="005B2319">
      <w:pPr>
        <w:pStyle w:val="Akapitzlist"/>
        <w:spacing w:after="0" w:line="240" w:lineRule="auto"/>
        <w:rPr>
          <w:b/>
          <w:sz w:val="28"/>
          <w:szCs w:val="28"/>
        </w:rPr>
      </w:pPr>
      <w:r w:rsidRPr="00C00BFB">
        <w:rPr>
          <w:b/>
          <w:sz w:val="28"/>
          <w:szCs w:val="28"/>
        </w:rPr>
        <w:t>Jan Nowak klasa II a</w:t>
      </w:r>
      <w:r>
        <w:rPr>
          <w:b/>
          <w:sz w:val="28"/>
          <w:szCs w:val="28"/>
        </w:rPr>
        <w:t>:</w:t>
      </w:r>
    </w:p>
    <w:p w:rsidR="00C00BFB" w:rsidRDefault="00C00BFB" w:rsidP="005B2319">
      <w:pPr>
        <w:pStyle w:val="Akapitzlist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wi Tropiciela klasa 2 część 4 numer 3012,</w:t>
      </w:r>
    </w:p>
    <w:p w:rsidR="00C00BFB" w:rsidRDefault="00C00BFB" w:rsidP="005B2319">
      <w:pPr>
        <w:pStyle w:val="Akapitzlist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wi Tropiciele klasa 2 część 5 numer 4112,</w:t>
      </w:r>
    </w:p>
    <w:p w:rsidR="00C00BFB" w:rsidRDefault="00C00BFB" w:rsidP="005B2319">
      <w:pPr>
        <w:pStyle w:val="Akapitzlist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ęzyk angielski Tiger2 numer 3278</w:t>
      </w:r>
    </w:p>
    <w:p w:rsidR="00C00BFB" w:rsidRDefault="00C00BFB" w:rsidP="005B2319">
      <w:pPr>
        <w:pStyle w:val="Akapitzlist"/>
        <w:spacing w:after="0" w:line="240" w:lineRule="auto"/>
        <w:rPr>
          <w:sz w:val="28"/>
          <w:szCs w:val="28"/>
        </w:rPr>
      </w:pPr>
    </w:p>
    <w:p w:rsidR="00C00BFB" w:rsidRPr="00C00BFB" w:rsidRDefault="00C00BFB" w:rsidP="005B2319">
      <w:pPr>
        <w:pStyle w:val="Akapitzlist"/>
        <w:spacing w:after="0" w:line="240" w:lineRule="auto"/>
        <w:rPr>
          <w:b/>
          <w:sz w:val="28"/>
          <w:szCs w:val="28"/>
        </w:rPr>
      </w:pPr>
      <w:r w:rsidRPr="00C00BFB">
        <w:rPr>
          <w:b/>
          <w:sz w:val="28"/>
          <w:szCs w:val="28"/>
        </w:rPr>
        <w:t>Klasy V-VIII</w:t>
      </w:r>
    </w:p>
    <w:p w:rsidR="007D0047" w:rsidRPr="00C00BFB" w:rsidRDefault="00C00BFB" w:rsidP="005B2319">
      <w:pPr>
        <w:pStyle w:val="Akapitzlist"/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np. </w:t>
      </w:r>
      <w:r w:rsidRPr="00C00BFB">
        <w:rPr>
          <w:b/>
          <w:sz w:val="28"/>
          <w:szCs w:val="28"/>
        </w:rPr>
        <w:t>Jan Kowalski</w:t>
      </w:r>
      <w:r w:rsidR="007D0047" w:rsidRPr="00C00BFB">
        <w:rPr>
          <w:b/>
          <w:sz w:val="28"/>
          <w:szCs w:val="28"/>
        </w:rPr>
        <w:t xml:space="preserve"> klas</w:t>
      </w:r>
      <w:r w:rsidRPr="00C00BFB">
        <w:rPr>
          <w:b/>
          <w:sz w:val="28"/>
          <w:szCs w:val="28"/>
        </w:rPr>
        <w:t>a</w:t>
      </w:r>
      <w:r w:rsidR="007D0047" w:rsidRPr="00C00BFB">
        <w:rPr>
          <w:b/>
          <w:sz w:val="28"/>
          <w:szCs w:val="28"/>
        </w:rPr>
        <w:t xml:space="preserve"> V</w:t>
      </w:r>
      <w:r w:rsidRPr="00C00BFB">
        <w:rPr>
          <w:b/>
          <w:sz w:val="28"/>
          <w:szCs w:val="28"/>
        </w:rPr>
        <w:t>I</w:t>
      </w:r>
      <w:r w:rsidR="007D0047" w:rsidRPr="00C00BFB">
        <w:rPr>
          <w:b/>
          <w:sz w:val="28"/>
          <w:szCs w:val="28"/>
        </w:rPr>
        <w:t xml:space="preserve"> a</w:t>
      </w:r>
    </w:p>
    <w:p w:rsidR="00842305" w:rsidRDefault="00C00BFB" w:rsidP="005B2319">
      <w:pPr>
        <w:pStyle w:val="Akapitzlist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ęzyk polski Między nami 6</w:t>
      </w:r>
      <w:r w:rsidR="005B2319">
        <w:rPr>
          <w:sz w:val="28"/>
          <w:szCs w:val="28"/>
        </w:rPr>
        <w:t xml:space="preserve"> nr 10115, </w:t>
      </w:r>
    </w:p>
    <w:p w:rsidR="005B2319" w:rsidRDefault="005B2319" w:rsidP="005B2319">
      <w:pPr>
        <w:pStyle w:val="Akapitzlist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tematyka</w:t>
      </w:r>
      <w:r w:rsidR="00C00BFB">
        <w:rPr>
          <w:sz w:val="28"/>
          <w:szCs w:val="28"/>
        </w:rPr>
        <w:t xml:space="preserve"> z plusem 6</w:t>
      </w:r>
      <w:r>
        <w:rPr>
          <w:sz w:val="28"/>
          <w:szCs w:val="28"/>
        </w:rPr>
        <w:t xml:space="preserve"> nr 3087,</w:t>
      </w:r>
    </w:p>
    <w:p w:rsidR="00C00BFB" w:rsidRDefault="00C00BFB" w:rsidP="005B2319">
      <w:pPr>
        <w:pStyle w:val="Akapitzlist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iologia Puls życia 6 nr 7890,</w:t>
      </w:r>
    </w:p>
    <w:p w:rsidR="002F7DB5" w:rsidRDefault="002F7DB5" w:rsidP="005B2319">
      <w:pPr>
        <w:pStyle w:val="Akapitzlist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eografia Planeta Nowa 6 nr 5643,</w:t>
      </w:r>
    </w:p>
    <w:p w:rsidR="00C00BFB" w:rsidRDefault="00C00BFB" w:rsidP="005B2319">
      <w:pPr>
        <w:pStyle w:val="Akapitzlist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chnika Jak to działa 6 nr 5692</w:t>
      </w:r>
    </w:p>
    <w:p w:rsidR="00EC3B47" w:rsidRDefault="00EC3B47" w:rsidP="005B2319">
      <w:pPr>
        <w:pStyle w:val="Akapitzlist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formatyka 6</w:t>
      </w:r>
      <w:r w:rsidR="00507057">
        <w:rPr>
          <w:sz w:val="28"/>
          <w:szCs w:val="28"/>
        </w:rPr>
        <w:t xml:space="preserve"> itd.</w:t>
      </w:r>
    </w:p>
    <w:p w:rsidR="005B2319" w:rsidRPr="00842305" w:rsidRDefault="005B2319" w:rsidP="005B2319">
      <w:pPr>
        <w:pStyle w:val="Akapitzlist"/>
        <w:spacing w:after="0" w:line="240" w:lineRule="auto"/>
        <w:rPr>
          <w:sz w:val="28"/>
          <w:szCs w:val="28"/>
        </w:rPr>
      </w:pPr>
    </w:p>
    <w:p w:rsidR="00E512D9" w:rsidRPr="005134DB" w:rsidRDefault="00E512D9" w:rsidP="00E512D9">
      <w:pPr>
        <w:pStyle w:val="Akapitzlist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5134DB">
        <w:rPr>
          <w:rFonts w:ascii="Times New Roman" w:eastAsia="Times New Roman" w:hAnsi="Times New Roman" w:cs="Times New Roman"/>
          <w:b/>
          <w:sz w:val="28"/>
          <w:szCs w:val="28"/>
        </w:rPr>
        <w:t>W razie konieczności rod</w:t>
      </w:r>
      <w:r w:rsidR="00CD1313">
        <w:rPr>
          <w:rFonts w:ascii="Times New Roman" w:eastAsia="Times New Roman" w:hAnsi="Times New Roman" w:cs="Times New Roman"/>
          <w:b/>
          <w:sz w:val="28"/>
          <w:szCs w:val="28"/>
        </w:rPr>
        <w:t>zic/prawny opiekun może dokona</w:t>
      </w:r>
      <w:r w:rsidRPr="005134DB">
        <w:rPr>
          <w:rFonts w:ascii="Times New Roman" w:eastAsia="Times New Roman" w:hAnsi="Times New Roman" w:cs="Times New Roman"/>
          <w:b/>
          <w:sz w:val="28"/>
          <w:szCs w:val="28"/>
        </w:rPr>
        <w:t>ć niezbędnych</w:t>
      </w:r>
      <w:r w:rsidR="006B02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0107">
        <w:rPr>
          <w:rFonts w:ascii="Times New Roman" w:eastAsia="Times New Roman" w:hAnsi="Times New Roman" w:cs="Times New Roman"/>
          <w:b/>
          <w:sz w:val="28"/>
          <w:szCs w:val="28"/>
        </w:rPr>
        <w:t xml:space="preserve">drobnych i </w:t>
      </w:r>
      <w:r w:rsidR="006B02B5">
        <w:rPr>
          <w:rFonts w:ascii="Times New Roman" w:eastAsia="Times New Roman" w:hAnsi="Times New Roman" w:cs="Times New Roman"/>
          <w:b/>
          <w:sz w:val="28"/>
          <w:szCs w:val="28"/>
        </w:rPr>
        <w:t>estetycznych</w:t>
      </w:r>
      <w:r w:rsidRPr="005134DB">
        <w:rPr>
          <w:rFonts w:ascii="Times New Roman" w:eastAsia="Times New Roman" w:hAnsi="Times New Roman" w:cs="Times New Roman"/>
          <w:b/>
          <w:sz w:val="28"/>
          <w:szCs w:val="28"/>
        </w:rPr>
        <w:t xml:space="preserve"> napraw</w:t>
      </w:r>
      <w:r w:rsidR="008855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02B5">
        <w:rPr>
          <w:rFonts w:ascii="Times New Roman" w:eastAsia="Times New Roman" w:hAnsi="Times New Roman" w:cs="Times New Roman"/>
          <w:b/>
          <w:sz w:val="28"/>
          <w:szCs w:val="28"/>
        </w:rPr>
        <w:t>w podręczniku, które umożliwiają korzystanie z  tego podręcznika</w:t>
      </w:r>
      <w:r w:rsidRPr="005134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07057">
        <w:rPr>
          <w:rFonts w:ascii="Times New Roman" w:eastAsia="Times New Roman" w:hAnsi="Times New Roman" w:cs="Times New Roman"/>
          <w:b/>
          <w:sz w:val="28"/>
          <w:szCs w:val="28"/>
        </w:rPr>
        <w:t>w kolejnym roku szkolnym</w:t>
      </w:r>
      <w:r w:rsidR="00BD01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134DB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5134DB" w:rsidRPr="005134DB" w:rsidRDefault="005134DB" w:rsidP="00FB0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30E7" w:rsidRDefault="009930E7" w:rsidP="00FB0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30E7" w:rsidRDefault="009930E7" w:rsidP="00FB0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30E7" w:rsidRDefault="009930E7" w:rsidP="00FB0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30E7" w:rsidRDefault="009930E7" w:rsidP="00FB0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30E7" w:rsidRDefault="009930E7" w:rsidP="00FB0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30E7" w:rsidRDefault="009930E7" w:rsidP="00FB0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30E7" w:rsidRDefault="009930E7" w:rsidP="00FB0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2A03" w:rsidRDefault="00C224FB" w:rsidP="00FB0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4DB">
        <w:rPr>
          <w:rFonts w:ascii="Times New Roman" w:eastAsia="Times New Roman" w:hAnsi="Times New Roman" w:cs="Times New Roman"/>
          <w:b/>
          <w:sz w:val="28"/>
          <w:szCs w:val="28"/>
        </w:rPr>
        <w:t>§ 3</w:t>
      </w:r>
    </w:p>
    <w:p w:rsidR="0029430D" w:rsidRPr="005134DB" w:rsidRDefault="0029430D" w:rsidP="00FB0665">
      <w:pPr>
        <w:spacing w:after="0" w:line="240" w:lineRule="auto"/>
        <w:jc w:val="center"/>
        <w:rPr>
          <w:b/>
          <w:sz w:val="28"/>
          <w:szCs w:val="28"/>
        </w:rPr>
      </w:pPr>
    </w:p>
    <w:p w:rsidR="00963C1C" w:rsidRPr="005134DB" w:rsidRDefault="00C224FB" w:rsidP="00FB0665">
      <w:pPr>
        <w:pStyle w:val="Akapitzlist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5134DB">
        <w:rPr>
          <w:rFonts w:ascii="Times New Roman" w:eastAsia="Times New Roman" w:hAnsi="Times New Roman" w:cs="Times New Roman"/>
          <w:b/>
          <w:sz w:val="28"/>
          <w:szCs w:val="28"/>
        </w:rPr>
        <w:t>Za szkody wynikłe z zagubienia lub zniszczenia podręcznika odpowiad</w:t>
      </w:r>
      <w:r w:rsidR="00507057">
        <w:rPr>
          <w:rFonts w:ascii="Times New Roman" w:eastAsia="Times New Roman" w:hAnsi="Times New Roman" w:cs="Times New Roman"/>
          <w:b/>
          <w:sz w:val="28"/>
          <w:szCs w:val="28"/>
        </w:rPr>
        <w:t>a rodzic/prawny opiekun</w:t>
      </w:r>
      <w:r w:rsidR="00BD010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63C1C" w:rsidRPr="005134DB" w:rsidRDefault="00963C1C" w:rsidP="00963C1C">
      <w:pPr>
        <w:pStyle w:val="Akapitzlist"/>
        <w:spacing w:after="0" w:line="240" w:lineRule="auto"/>
        <w:rPr>
          <w:b/>
          <w:sz w:val="28"/>
          <w:szCs w:val="28"/>
        </w:rPr>
      </w:pPr>
    </w:p>
    <w:p w:rsidR="009337F0" w:rsidRPr="005134DB" w:rsidRDefault="009337F0" w:rsidP="009337F0">
      <w:pPr>
        <w:pStyle w:val="Akapitzlist"/>
        <w:rPr>
          <w:b/>
          <w:sz w:val="28"/>
          <w:szCs w:val="28"/>
        </w:rPr>
      </w:pPr>
    </w:p>
    <w:p w:rsidR="009337F0" w:rsidRPr="009930E7" w:rsidRDefault="009337F0" w:rsidP="00C81D65">
      <w:pPr>
        <w:pStyle w:val="Akapitzlist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9930E7">
        <w:rPr>
          <w:rFonts w:ascii="Times New Roman" w:eastAsia="Times New Roman" w:hAnsi="Times New Roman" w:cs="Times New Roman"/>
          <w:b/>
          <w:sz w:val="28"/>
          <w:szCs w:val="28"/>
        </w:rPr>
        <w:t xml:space="preserve">Rodzic, którego dziecko zgubiło lub uszkodziło podręcznik, uniemożliwiając jego dalsze wypożyczenie, zobowiązany jest </w:t>
      </w:r>
      <w:r w:rsidR="0029430D" w:rsidRPr="009930E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930E7">
        <w:rPr>
          <w:rFonts w:ascii="Times New Roman" w:eastAsia="Times New Roman" w:hAnsi="Times New Roman" w:cs="Times New Roman"/>
          <w:b/>
          <w:sz w:val="28"/>
          <w:szCs w:val="28"/>
        </w:rPr>
        <w:t>do zwrotu kosztów zakupu nowego podręcznika.</w:t>
      </w:r>
      <w:r w:rsidRPr="00993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0E7">
        <w:rPr>
          <w:rFonts w:ascii="Times New Roman" w:eastAsia="Times New Roman" w:hAnsi="Times New Roman" w:cs="Times New Roman"/>
          <w:b/>
          <w:sz w:val="28"/>
          <w:szCs w:val="28"/>
        </w:rPr>
        <w:t xml:space="preserve">Należną kwotę rodzic/prawny opiekun wpłaca na wskazany rachunek bankowy </w:t>
      </w:r>
      <w:r w:rsidR="0029430D" w:rsidRPr="009930E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930E7">
        <w:rPr>
          <w:rFonts w:ascii="Times New Roman" w:eastAsia="Times New Roman" w:hAnsi="Times New Roman" w:cs="Times New Roman"/>
          <w:b/>
          <w:sz w:val="28"/>
          <w:szCs w:val="28"/>
        </w:rPr>
        <w:t xml:space="preserve">do dnia 30 czerwca danego roku (tytuł przelewu: zwrot za podręcznik pod tytułem… dla klasy… szkoły podstawowej/gimnazjum). Informację o numerze konta i wysokości kwoty za konkretny podręcznik rodzic </w:t>
      </w:r>
      <w:r w:rsidR="009930E7">
        <w:rPr>
          <w:rFonts w:ascii="Times New Roman" w:eastAsia="Times New Roman" w:hAnsi="Times New Roman" w:cs="Times New Roman"/>
          <w:b/>
          <w:sz w:val="28"/>
          <w:szCs w:val="28"/>
        </w:rPr>
        <w:t>uzyska podczas oddawania pozostałych podręczników</w:t>
      </w:r>
      <w:r w:rsidR="00BD010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sectPr w:rsidR="009337F0" w:rsidRPr="009930E7" w:rsidSect="00F57289"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F23AA"/>
    <w:multiLevelType w:val="hybridMultilevel"/>
    <w:tmpl w:val="DA0CB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C7F4E"/>
    <w:multiLevelType w:val="hybridMultilevel"/>
    <w:tmpl w:val="9716B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71697"/>
    <w:multiLevelType w:val="hybridMultilevel"/>
    <w:tmpl w:val="1A2C8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B52F9"/>
    <w:multiLevelType w:val="hybridMultilevel"/>
    <w:tmpl w:val="B3DCB480"/>
    <w:lvl w:ilvl="0" w:tplc="45FA0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7AA6"/>
    <w:multiLevelType w:val="hybridMultilevel"/>
    <w:tmpl w:val="B03C6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51C62"/>
    <w:multiLevelType w:val="hybridMultilevel"/>
    <w:tmpl w:val="321CE950"/>
    <w:lvl w:ilvl="0" w:tplc="1D2A3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A51FF"/>
    <w:multiLevelType w:val="hybridMultilevel"/>
    <w:tmpl w:val="E1BC9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224FB"/>
    <w:rsid w:val="00040837"/>
    <w:rsid w:val="000475CB"/>
    <w:rsid w:val="00085120"/>
    <w:rsid w:val="000B7DD5"/>
    <w:rsid w:val="00101FC2"/>
    <w:rsid w:val="001036F9"/>
    <w:rsid w:val="001348DF"/>
    <w:rsid w:val="001735E0"/>
    <w:rsid w:val="0018661D"/>
    <w:rsid w:val="001C2E89"/>
    <w:rsid w:val="00203CBD"/>
    <w:rsid w:val="00240834"/>
    <w:rsid w:val="00262ADA"/>
    <w:rsid w:val="0029430D"/>
    <w:rsid w:val="002B2B88"/>
    <w:rsid w:val="002D3237"/>
    <w:rsid w:val="002F7DB5"/>
    <w:rsid w:val="00302C7F"/>
    <w:rsid w:val="0031791F"/>
    <w:rsid w:val="00337F58"/>
    <w:rsid w:val="0034357C"/>
    <w:rsid w:val="00347C8F"/>
    <w:rsid w:val="00365442"/>
    <w:rsid w:val="003B12FF"/>
    <w:rsid w:val="003D1557"/>
    <w:rsid w:val="003D44BF"/>
    <w:rsid w:val="003E5C10"/>
    <w:rsid w:val="003F2DFA"/>
    <w:rsid w:val="00441BEF"/>
    <w:rsid w:val="00451307"/>
    <w:rsid w:val="00507057"/>
    <w:rsid w:val="005134DB"/>
    <w:rsid w:val="00521D46"/>
    <w:rsid w:val="00574B60"/>
    <w:rsid w:val="0058060C"/>
    <w:rsid w:val="005B2319"/>
    <w:rsid w:val="005E34B9"/>
    <w:rsid w:val="00616D3D"/>
    <w:rsid w:val="006213C6"/>
    <w:rsid w:val="006513D2"/>
    <w:rsid w:val="00666E23"/>
    <w:rsid w:val="006B02B5"/>
    <w:rsid w:val="006C4AB7"/>
    <w:rsid w:val="00726B26"/>
    <w:rsid w:val="00745B6E"/>
    <w:rsid w:val="007627C7"/>
    <w:rsid w:val="007B5B4A"/>
    <w:rsid w:val="007D0047"/>
    <w:rsid w:val="007D3C87"/>
    <w:rsid w:val="00804766"/>
    <w:rsid w:val="00842305"/>
    <w:rsid w:val="00885566"/>
    <w:rsid w:val="008A1514"/>
    <w:rsid w:val="008B3B60"/>
    <w:rsid w:val="008E1BB3"/>
    <w:rsid w:val="008E538E"/>
    <w:rsid w:val="008F5EE0"/>
    <w:rsid w:val="009337F0"/>
    <w:rsid w:val="00945ABA"/>
    <w:rsid w:val="00955283"/>
    <w:rsid w:val="0096132E"/>
    <w:rsid w:val="00963C1C"/>
    <w:rsid w:val="009930E7"/>
    <w:rsid w:val="009D65AC"/>
    <w:rsid w:val="00A10036"/>
    <w:rsid w:val="00A32646"/>
    <w:rsid w:val="00A36DDC"/>
    <w:rsid w:val="00A6390A"/>
    <w:rsid w:val="00A703B2"/>
    <w:rsid w:val="00A73311"/>
    <w:rsid w:val="00A77242"/>
    <w:rsid w:val="00A914E3"/>
    <w:rsid w:val="00AB3FF5"/>
    <w:rsid w:val="00AC4F90"/>
    <w:rsid w:val="00AD1646"/>
    <w:rsid w:val="00B317A1"/>
    <w:rsid w:val="00B3202E"/>
    <w:rsid w:val="00BB265E"/>
    <w:rsid w:val="00BD0107"/>
    <w:rsid w:val="00C00BFB"/>
    <w:rsid w:val="00C02A03"/>
    <w:rsid w:val="00C17717"/>
    <w:rsid w:val="00C224FB"/>
    <w:rsid w:val="00C27475"/>
    <w:rsid w:val="00C46F04"/>
    <w:rsid w:val="00C63A3A"/>
    <w:rsid w:val="00C917AC"/>
    <w:rsid w:val="00CA6E86"/>
    <w:rsid w:val="00CA7B89"/>
    <w:rsid w:val="00CD1313"/>
    <w:rsid w:val="00CE13AD"/>
    <w:rsid w:val="00CE4B38"/>
    <w:rsid w:val="00D23B2A"/>
    <w:rsid w:val="00D41E2F"/>
    <w:rsid w:val="00D61DC8"/>
    <w:rsid w:val="00D73877"/>
    <w:rsid w:val="00D80600"/>
    <w:rsid w:val="00D85CAC"/>
    <w:rsid w:val="00DB6242"/>
    <w:rsid w:val="00DD00C2"/>
    <w:rsid w:val="00DE5F25"/>
    <w:rsid w:val="00E229C9"/>
    <w:rsid w:val="00E512D9"/>
    <w:rsid w:val="00E86B70"/>
    <w:rsid w:val="00E941D8"/>
    <w:rsid w:val="00EB43FD"/>
    <w:rsid w:val="00EC3B47"/>
    <w:rsid w:val="00EE02D5"/>
    <w:rsid w:val="00EF014F"/>
    <w:rsid w:val="00F0511D"/>
    <w:rsid w:val="00F41849"/>
    <w:rsid w:val="00F57289"/>
    <w:rsid w:val="00F7365A"/>
    <w:rsid w:val="00F93A70"/>
    <w:rsid w:val="00F96452"/>
    <w:rsid w:val="00FB0665"/>
    <w:rsid w:val="00FB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B3586"/>
  <w15:docId w15:val="{B36E5F56-7F93-4C20-9065-BA408D47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B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00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7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F5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47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galkow.edupag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8AC9-8479-4C8C-9A04-C1B3D90B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x\zjum</dc:creator>
  <cp:keywords/>
  <dc:description/>
  <cp:lastModifiedBy>smart</cp:lastModifiedBy>
  <cp:revision>80</cp:revision>
  <cp:lastPrinted>2019-10-10T09:00:00Z</cp:lastPrinted>
  <dcterms:created xsi:type="dcterms:W3CDTF">2015-06-29T07:48:00Z</dcterms:created>
  <dcterms:modified xsi:type="dcterms:W3CDTF">2020-06-15T09:51:00Z</dcterms:modified>
</cp:coreProperties>
</file>